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83527E" w:rsidRPr="002069F0" w:rsidRDefault="0083527E" w:rsidP="002069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 Број </w:t>
      </w:r>
      <w:r w:rsidR="004975FB" w:rsidRPr="002069F0">
        <w:rPr>
          <w:rFonts w:ascii="Times New Roman" w:eastAsia="Calibri" w:hAnsi="Times New Roman" w:cs="Times New Roman"/>
          <w:sz w:val="24"/>
          <w:szCs w:val="24"/>
          <w:lang w:val="sr-Latn-RS"/>
        </w:rPr>
        <w:t>06-2/</w:t>
      </w:r>
      <w:r w:rsidR="00F14215" w:rsidRPr="002069F0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4975FB" w:rsidRPr="002069F0">
        <w:rPr>
          <w:rFonts w:ascii="Times New Roman" w:eastAsia="Calibri" w:hAnsi="Times New Roman" w:cs="Times New Roman"/>
          <w:sz w:val="24"/>
          <w:szCs w:val="24"/>
          <w:lang w:val="sr-Latn-RS"/>
        </w:rPr>
        <w:t>-15</w:t>
      </w:r>
    </w:p>
    <w:p w:rsidR="00EA74A4" w:rsidRPr="002069F0" w:rsidRDefault="00164BCE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ар</w:t>
      </w:r>
      <w:bookmarkStart w:id="0" w:name="_GoBack"/>
      <w:bookmarkEnd w:id="0"/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EA74A4" w:rsidRPr="002069F0" w:rsidRDefault="0083527E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F14215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 w:rsidR="006F6C4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06C8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4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5E726C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80312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="006F6C4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Пралица, Драгољуб Зиндовић,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ан Милошевић, Радмило Костић, 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ар Јовичић, 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ауљескић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, Ђорђе Чабаркапа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Ћирић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</w:t>
      </w:r>
      <w:r w:rsidR="003F6D08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вова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ли заменици чланова Одбора: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ан Јовановић</w:t>
      </w:r>
      <w:r w:rsidR="00D57EAE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Одбора 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дена Грујића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вана Динић (заменик члана Одбора Новице Тончева)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0DB2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мир Карић, Јелена Мијатовић</w:t>
      </w:r>
      <w:r w:rsidR="004577D8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овица Тончев,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Карић, 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имир Маринковић,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ден Грујић</w:t>
      </w:r>
      <w:r w:rsidR="00AE569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, Дејан Чапо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Енис Имамовић.</w:t>
      </w:r>
    </w:p>
    <w:p w:rsidR="00BF30E7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, на позив председника, присуствовали: 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ељко Сертић, министар привреде, 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Андријана Живановић, посебни саветник министра привреде, Тамара Јуренић, саветник министра привреде и Нермина Љубовић, директор Сектора у Привредној комори Србије</w:t>
      </w:r>
      <w:r w:rsidR="007B1CA0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4A34" w:rsidRPr="002069F0" w:rsidRDefault="00594A3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Pr="00531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дногласно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30B38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>1. Разматрање Предлога закона о улагањима у појединостима, који је поднела Влада (број 011-2402/15 од 2. октобра 2015. године);</w:t>
      </w:r>
    </w:p>
    <w:p w:rsidR="00756973" w:rsidRPr="002069F0" w:rsidRDefault="00756973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0B38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>2. Разматрање Предлога закона о изменама и допунама Закона о Агенцији за лиценцирање стечајних управника у појединостима, који је поднела Влада (број 011-2241/15 од 21. септембра 2015. године)</w:t>
      </w:r>
      <w:r w:rsidRPr="002069F0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756973" w:rsidRPr="00756973" w:rsidRDefault="00756973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0B38" w:rsidRPr="002069F0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>3. Разматрање Предлога закона о споразумном финансијском реструктурирању у појединостима, који је поднела Влада (број 400-2180/15 од 11. септембра 2015. године)</w:t>
      </w:r>
      <w:r w:rsidRPr="002069F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47A92" w:rsidRPr="002069F0" w:rsidRDefault="00E47A9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7E7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ва тачка дневног реда – 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улагањима у појединостима</w:t>
      </w:r>
    </w:p>
    <w:p w:rsidR="00F1089A" w:rsidRPr="002069F0" w:rsidRDefault="00F1089A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04407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атрао Предлог закона о </w:t>
      </w:r>
      <w:r w:rsidR="002C7DBB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улагањима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 и поднео </w:t>
      </w:r>
      <w:r w:rsidR="007C372E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звештај Народној скупштини.</w:t>
      </w:r>
    </w:p>
    <w:p w:rsidR="00904407" w:rsidRPr="002069F0" w:rsidRDefault="0090440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 w:rsidR="002C7DBB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улагањим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C7DBB" w:rsidRPr="002069F0" w:rsidRDefault="002C7DBB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55E5" w:rsidRPr="002069F0" w:rsidRDefault="0090440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хвати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2FC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е амандмане: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члан 3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Александра Томић и Зоран Баб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6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0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5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6, који је поднео народни посланик Иван Ка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6, који су заједно поднели народни посланици Александра Томић и Зоран Баб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7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8, који су заједно поднели народни посланици Александра Томић и Зоран Баб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24, кој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у истоветном тексту поднели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Заштитник грађана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заједно поднели народни посланици Марко Ђуришић, Александар Сенић, Биљана Хасановић-Кораћ, Бранка Каравидић, Слободан Хомен и Благоје Брадић и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. 25. и 31, који су заједно поднели народни посланици Мирослав Маркићевић, Злата Ђерић и Велимир Станој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6, који су заједно поднели народни посланици Мирослав Маркићевић, Злата Ђерић и Велимир Станоје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536A85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1, који су заједно поднели народни посланици Александра Томић и Зоран Баб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A93CC3" w:rsidRPr="00A93CC3" w:rsidRDefault="00A93CC3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767E7" w:rsidRPr="002069F0" w:rsidRDefault="001767E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бије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- на члан 2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су са исправком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је поднео народни посланик Иван Ка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5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6, који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истоветном тексту зај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једно поднели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народни посланици Марко Ђуриш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6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7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9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- на члан 9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9, кој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Главе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I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зив члана 11.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члан 11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11, кој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у истоветном тексту поднели народни посланик Зоран Живковић и народни посланик Владимир Павиће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1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1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11, који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једно поднели народни посланици Ненад Чанак, Бојан Костреш, Олена Папуга, Нада Лазић, Ђорђе Стојшић и Дејан Чапо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1, који је поднео народни посланик Борислав Стеф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1, који је поднео народни посланик Иван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12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2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2, који су заједно поднели народни посланици Иван Јовановић и Борислав Стеф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2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2, који је поднео народни посланик Милан Пет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2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3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4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4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- на члан 14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назив Главе 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назив изнад члана и члан 15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15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5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6, који је поднео народни посланик Драган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6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6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7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7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7, који је поднела народни посланик Сузана Спасој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17, који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истоветном тест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ј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однео народни посланик Нинослав Стојад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8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18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18, који је поднео народни посланик Драган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20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1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1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1, који је поднео народни посланик Милан Пет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1, који је поднела народни посланик Сузана Спасој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2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2, који је поднео народни посланик Милан Пет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- на члан 22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2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назив члана и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3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3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којим се после члана 23. додаје наслов и нови члан 23а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4, који су заједно поднели народни посланици Весна Мартиновић, Аида Ћоровић и Јована Јова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24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4, који су заједно поднели народни посланици Ненад Чанак, Бојан Костреш, Олена Папуга, Нада Лазић, Ђорђе Стојшић и Дејан Чапо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4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Главе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V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5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, народни посланик Владимир Павићевић и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5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5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5, који је поднео народни посланик Нинослав Стојад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5, који је поднела народни посланик Адриана Анастасов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6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26, који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једно поднели народни посланици Јован Марковић и Драган Шутановац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једно поднели народни посланици Марко Ђуришић, Александар Сенић, Биљана Хасановић-Кораћ, Бранка Каравидић, Слободан Хомен и Благоје Брад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6, који је поднео народни посланик Нинослав Стојад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6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6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Главе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VI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7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- на члан 27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7, који је поднео народни посланик Милан Петр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8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28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8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29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29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0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0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0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1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1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1, који је поднео народни посланик Нинослав Стојад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1, који је поднела народни посланик Адриана Анастасов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1, који је поднео народни посланик Милорад Стош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1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2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2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3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3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4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- на члан 34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члан 35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5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зив члана и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члан 36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Сулејман Угљанин, Риза Халими, Сабина Даздаревић, Енис Имамовић и Шаип Камбери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члан 36, који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ј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днео народни посланик Нинослав Стојадиновић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37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7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7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назив члана и члан 38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 на члан 38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8, који су заједно поднели народни посланици Ненад Чанак, Бојан Костреш, Олена Папуга, Нада Лазић, Ђорђе Стојшић и Дејан Чапо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назив члана и члан 39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39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40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0, који су заједно поднели народни посланици Јован Марковић и Драган Шутановац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на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члана и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41,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1, који су у истоветном тексту заједно поднели народни посланици Јован Марковић и Драган Шутановац и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2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- на члан 4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3, који је поднела народни посланик Сузана Спасој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5, који су у истоветном тексту заједно поднели народни посланици Ненад Чанак, Бојан Костреш, Олена Папуга, Нада Лазић, Ђорђе Стојшић и Дејан Чапо и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5, који је поднео народни посланик Јанко Веселино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7, који су у истоветном тексту поднели народни посланик Зоран Живковић и народни посланик Владимир Павићевић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 члан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7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на члан 48, који је поднео народни посланик Јанко Веселиновић.</w:t>
      </w:r>
    </w:p>
    <w:p w:rsid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69F0" w:rsidRPr="00F178E0" w:rsidRDefault="002069F0" w:rsidP="00F178E0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2069F0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Жељко Сертић, министар привреде,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прихватио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069F0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2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069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које су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товетном тексту заједно поднели народни посланици Марко Ђуришић, Александар Сенић, Биљана Хасановић-Кораћ, Бранка Каравидић, Слободан Хомен и Благоје Брадић и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.</w:t>
      </w:r>
    </w:p>
    <w:p w:rsidR="008F1C37" w:rsidRDefault="008F1C3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дискусији су учествовали</w:t>
      </w:r>
      <w:r w:rsidR="00F90DB2" w:rsidRPr="0058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C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2C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ександра Томић, 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ран Ћирић, Драган Јовановић, Жељко Сертић и Тамара Јуренић</w:t>
      </w:r>
      <w:r w:rsidR="00F90DB2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82CB2" w:rsidRPr="00582CB2" w:rsidRDefault="00582CB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4676E" w:rsidRDefault="0024676E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 известиоца Одбора на се</w:t>
      </w:r>
      <w:r w:rsidR="0060655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дници Народне скупштине одређен</w:t>
      </w:r>
      <w:r w:rsidR="007F030C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7F030C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7BD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865947" w:rsidRDefault="0086594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5947" w:rsidRDefault="0086594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Друга тачка дневног реда - 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Агенцији за лиценцирање стечајних управника у појединостима</w:t>
      </w:r>
    </w:p>
    <w:p w:rsidR="00C27506" w:rsidRDefault="00C27506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7506" w:rsidRPr="002069F0" w:rsidRDefault="00C27506" w:rsidP="00C2750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атрао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 о Агенцији за лиценцирање стечајнигх управник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 и поднео Извештај Народној скупштини.</w:t>
      </w:r>
    </w:p>
    <w:p w:rsidR="00C27506" w:rsidRPr="002069F0" w:rsidRDefault="00C27506" w:rsidP="00C2750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 о Агенцији за лиценцирање стечајнигх управник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05A0" w:rsidRDefault="00AD05A0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C85C95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AD05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хвати</w:t>
      </w:r>
      <w:r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 на члан 1, који су заједно поднели народни посланици Ненад Чанак, Бојан Костреш, Олена Папуга, Нада Лазић, Ђорђе Стојшић и Дејан Чапо</w:t>
      </w:r>
      <w:r w:rsidRPr="00AD05A0">
        <w:rPr>
          <w:rFonts w:ascii="Times New Roman" w:hAnsi="Times New Roman" w:cs="Times New Roman"/>
          <w:sz w:val="24"/>
          <w:szCs w:val="24"/>
        </w:rPr>
        <w:t>.</w:t>
      </w:r>
    </w:p>
    <w:p w:rsidR="00E36C02" w:rsidRDefault="00E36C02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5671" w:rsidRDefault="003D5671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5671" w:rsidRPr="00E36C02" w:rsidRDefault="003D5671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5C95" w:rsidRPr="002069F0" w:rsidRDefault="00C85C95" w:rsidP="00C85C9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бије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1, који су заједно поднели народни посланици Сулејман Угљанин, Риза Халими, Сабина Даздаревић, Енис Имамовић и Шаип Камбери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1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о народни посланик Јанко Веселиновић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5, који су заједно поднели народни посланици Сулејман Угљанин, Риза Халими, Сабина Даздаревић, Енис Имамовић и Шаип Камбери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6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7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>- на члан 10, који је поднео народни посланик Јанко Веселиновић.</w:t>
      </w:r>
    </w:p>
    <w:p w:rsidR="00677768" w:rsidRPr="004C7CFB" w:rsidRDefault="00677768" w:rsidP="0067776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677768" w:rsidRPr="00BA7133" w:rsidRDefault="00677768" w:rsidP="0067776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7776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Александра Томић, председник Одбора.</w:t>
      </w:r>
    </w:p>
    <w:p w:rsidR="00C27506" w:rsidRPr="00756973" w:rsidRDefault="00C27506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A74A4" w:rsidRDefault="00EA5711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A5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ћа тачка дневног реда - 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споразумном финансијском реструктурирању у појединостима</w:t>
      </w:r>
    </w:p>
    <w:p w:rsidR="0023330B" w:rsidRDefault="0023330B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0B" w:rsidRPr="002069F0" w:rsidRDefault="0023330B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атрао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азумном финансијском реструктурирању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 и поднео Извештај Народној скупштини.</w:t>
      </w:r>
    </w:p>
    <w:p w:rsidR="0023330B" w:rsidRDefault="0023330B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азумном финансијском реструктурирању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F70F3" w:rsidRPr="002069F0" w:rsidRDefault="007F70F3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6400" w:rsidRPr="002069F0" w:rsidRDefault="007E6400" w:rsidP="007E64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хвати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7F70F3" w:rsidRPr="007F70F3" w:rsidRDefault="007F70F3" w:rsidP="007F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F3">
        <w:rPr>
          <w:rFonts w:ascii="Times New Roman" w:hAnsi="Times New Roman" w:cs="Times New Roman"/>
          <w:sz w:val="24"/>
          <w:szCs w:val="24"/>
        </w:rPr>
        <w:t>-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F70F3">
        <w:rPr>
          <w:rFonts w:ascii="Times New Roman" w:hAnsi="Times New Roman" w:cs="Times New Roman"/>
          <w:sz w:val="24"/>
          <w:szCs w:val="24"/>
          <w:lang w:val="sr-Cyrl-RS"/>
        </w:rPr>
        <w:t>на</w:t>
      </w:r>
      <w:proofErr w:type="gramEnd"/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члан 17</w:t>
      </w:r>
      <w:r w:rsidRPr="007F70F3">
        <w:rPr>
          <w:rFonts w:ascii="Times New Roman" w:hAnsi="Times New Roman" w:cs="Times New Roman"/>
          <w:sz w:val="24"/>
          <w:szCs w:val="24"/>
        </w:rPr>
        <w:t>,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7F70F3" w:rsidRPr="007F70F3" w:rsidRDefault="007F70F3" w:rsidP="007F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70F3">
        <w:rPr>
          <w:rFonts w:ascii="Times New Roman" w:hAnsi="Times New Roman" w:cs="Times New Roman"/>
          <w:sz w:val="24"/>
          <w:szCs w:val="24"/>
          <w:lang w:val="sr-Cyrl-RS"/>
        </w:rPr>
        <w:t>- на члан 2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.</w:t>
      </w:r>
    </w:p>
    <w:p w:rsidR="00884B41" w:rsidRDefault="00884B41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F70F3" w:rsidRPr="002069F0" w:rsidRDefault="007F70F3" w:rsidP="007F70F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бије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е амандмане: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са исправком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5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6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7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8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9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1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1, који су заједно поднели народни посланици Ненад Чанак, Бојан Костреш, Олена Папуга, Нада Лазић, Ђорђе Стојшић и Дејан Чапо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2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4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4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4, који су заједно поднели народни посланици Ненад Чанак, Бојан Костреш, Олена Папуга, Нада Лазић, Ђорђе Стојшић и Дејан Чапо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5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5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5, који су заједно поднели народни посланици Ненад Чанак, Бојан Костреш, Олена Папуга, Нада Лазић, Ђорђе Стојшић и Дејан Чапо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16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у истоветном тексту поднели народни посланик Милан Петрић  и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20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22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>- на члан 2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Иван Карић</w:t>
      </w:r>
      <w:r w:rsidRPr="00BA7133">
        <w:rPr>
          <w:rFonts w:ascii="Times New Roman" w:hAnsi="Times New Roman" w:cs="Times New Roman"/>
          <w:sz w:val="24"/>
          <w:szCs w:val="24"/>
        </w:rPr>
        <w:t>.</w:t>
      </w:r>
    </w:p>
    <w:p w:rsidR="006C5065" w:rsidRPr="004C7CFB" w:rsidRDefault="006C5065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F50174" w:rsidRDefault="00F50174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67776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Александра Томић, председник Одбора.</w:t>
      </w:r>
    </w:p>
    <w:p w:rsidR="00F50174" w:rsidRPr="00677768" w:rsidRDefault="00F50174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EA74A4" w:rsidRPr="008211DD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6C506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 w:rsidR="006C50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5 минута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8F1C3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а чини обрађени тонски снимак седнице Одбора. </w:t>
      </w: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C7CFB" w:rsidRPr="001C52E7" w:rsidRDefault="004C7CFB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633"/>
      </w:tblGrid>
      <w:tr w:rsidR="00EA74A4" w:rsidRPr="002069F0" w:rsidTr="00933255">
        <w:tc>
          <w:tcPr>
            <w:tcW w:w="4788" w:type="dxa"/>
          </w:tcPr>
          <w:p w:rsidR="00EA74A4" w:rsidRPr="002069F0" w:rsidRDefault="006138E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A74A4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ан Лазић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A47AB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357CD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СЕДНИК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4C68DE" w:rsidRPr="002069F0" w:rsidRDefault="004C68DE" w:rsidP="0020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68DE" w:rsidRPr="002069F0" w:rsidSect="00823CCA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43" w:rsidRDefault="00235F43" w:rsidP="00823CCA">
      <w:pPr>
        <w:spacing w:after="0" w:line="240" w:lineRule="auto"/>
      </w:pPr>
      <w:r>
        <w:separator/>
      </w:r>
    </w:p>
  </w:endnote>
  <w:endnote w:type="continuationSeparator" w:id="0">
    <w:p w:rsidR="00235F43" w:rsidRDefault="00235F43" w:rsidP="008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43" w:rsidRDefault="00235F43" w:rsidP="00823CCA">
      <w:pPr>
        <w:spacing w:after="0" w:line="240" w:lineRule="auto"/>
      </w:pPr>
      <w:r>
        <w:separator/>
      </w:r>
    </w:p>
  </w:footnote>
  <w:footnote w:type="continuationSeparator" w:id="0">
    <w:p w:rsidR="00235F43" w:rsidRDefault="00235F43" w:rsidP="0082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823C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3CCA" w:rsidRDefault="00823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DE1C70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060070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4"/>
    <w:rsid w:val="00003B73"/>
    <w:rsid w:val="000107E5"/>
    <w:rsid w:val="000147B1"/>
    <w:rsid w:val="00014DB1"/>
    <w:rsid w:val="00016400"/>
    <w:rsid w:val="000214C4"/>
    <w:rsid w:val="00025DCC"/>
    <w:rsid w:val="000446F4"/>
    <w:rsid w:val="0005101E"/>
    <w:rsid w:val="00083C3B"/>
    <w:rsid w:val="000C7BD4"/>
    <w:rsid w:val="000D06B5"/>
    <w:rsid w:val="000D1516"/>
    <w:rsid w:val="000D70DB"/>
    <w:rsid w:val="000E0ADB"/>
    <w:rsid w:val="000F3C57"/>
    <w:rsid w:val="00114A69"/>
    <w:rsid w:val="00124220"/>
    <w:rsid w:val="001328B6"/>
    <w:rsid w:val="00136CFE"/>
    <w:rsid w:val="00140B61"/>
    <w:rsid w:val="00160211"/>
    <w:rsid w:val="00164BCE"/>
    <w:rsid w:val="0017364B"/>
    <w:rsid w:val="00173AE2"/>
    <w:rsid w:val="001767E7"/>
    <w:rsid w:val="0018705A"/>
    <w:rsid w:val="00193BD9"/>
    <w:rsid w:val="001948CE"/>
    <w:rsid w:val="001A5C14"/>
    <w:rsid w:val="001B14A5"/>
    <w:rsid w:val="001B50FD"/>
    <w:rsid w:val="001C52E7"/>
    <w:rsid w:val="0020038B"/>
    <w:rsid w:val="00201A53"/>
    <w:rsid w:val="002069F0"/>
    <w:rsid w:val="0022644B"/>
    <w:rsid w:val="0023330B"/>
    <w:rsid w:val="00235F43"/>
    <w:rsid w:val="0024676E"/>
    <w:rsid w:val="002A05DC"/>
    <w:rsid w:val="002A2484"/>
    <w:rsid w:val="002C7DBB"/>
    <w:rsid w:val="002E3148"/>
    <w:rsid w:val="002E458F"/>
    <w:rsid w:val="002F0E3D"/>
    <w:rsid w:val="002F7195"/>
    <w:rsid w:val="00315318"/>
    <w:rsid w:val="0032128A"/>
    <w:rsid w:val="00324F37"/>
    <w:rsid w:val="003A4034"/>
    <w:rsid w:val="003C2F8F"/>
    <w:rsid w:val="003C73C0"/>
    <w:rsid w:val="003D4026"/>
    <w:rsid w:val="003D5671"/>
    <w:rsid w:val="003F6D08"/>
    <w:rsid w:val="00444840"/>
    <w:rsid w:val="00446617"/>
    <w:rsid w:val="00452411"/>
    <w:rsid w:val="0045653F"/>
    <w:rsid w:val="004577D8"/>
    <w:rsid w:val="004724BC"/>
    <w:rsid w:val="00476DE9"/>
    <w:rsid w:val="00493F7B"/>
    <w:rsid w:val="004975FB"/>
    <w:rsid w:val="004A0F9F"/>
    <w:rsid w:val="004A6535"/>
    <w:rsid w:val="004A6D68"/>
    <w:rsid w:val="004C330D"/>
    <w:rsid w:val="004C3316"/>
    <w:rsid w:val="004C5439"/>
    <w:rsid w:val="004C615D"/>
    <w:rsid w:val="004C68DE"/>
    <w:rsid w:val="004C7CFB"/>
    <w:rsid w:val="004F12E0"/>
    <w:rsid w:val="004F4442"/>
    <w:rsid w:val="00506EFB"/>
    <w:rsid w:val="005140BB"/>
    <w:rsid w:val="005314B2"/>
    <w:rsid w:val="00536A85"/>
    <w:rsid w:val="005418EB"/>
    <w:rsid w:val="00554314"/>
    <w:rsid w:val="005605B5"/>
    <w:rsid w:val="00561819"/>
    <w:rsid w:val="005715C3"/>
    <w:rsid w:val="00575791"/>
    <w:rsid w:val="0057587F"/>
    <w:rsid w:val="005803B3"/>
    <w:rsid w:val="00582CB2"/>
    <w:rsid w:val="00594A34"/>
    <w:rsid w:val="005C0117"/>
    <w:rsid w:val="005D7DF8"/>
    <w:rsid w:val="005E27BB"/>
    <w:rsid w:val="005E3537"/>
    <w:rsid w:val="005E726C"/>
    <w:rsid w:val="005F4272"/>
    <w:rsid w:val="00606557"/>
    <w:rsid w:val="006138E4"/>
    <w:rsid w:val="00615A6F"/>
    <w:rsid w:val="006643DC"/>
    <w:rsid w:val="00677768"/>
    <w:rsid w:val="0068232F"/>
    <w:rsid w:val="00694B7A"/>
    <w:rsid w:val="006A2802"/>
    <w:rsid w:val="006C4A34"/>
    <w:rsid w:val="006C5065"/>
    <w:rsid w:val="006E0350"/>
    <w:rsid w:val="006E4A84"/>
    <w:rsid w:val="006F2547"/>
    <w:rsid w:val="006F6C4D"/>
    <w:rsid w:val="0072603B"/>
    <w:rsid w:val="00735748"/>
    <w:rsid w:val="00747453"/>
    <w:rsid w:val="00751A6A"/>
    <w:rsid w:val="00754E46"/>
    <w:rsid w:val="00756973"/>
    <w:rsid w:val="00760966"/>
    <w:rsid w:val="00771199"/>
    <w:rsid w:val="00780CA7"/>
    <w:rsid w:val="007A67B0"/>
    <w:rsid w:val="007B1CA0"/>
    <w:rsid w:val="007C2292"/>
    <w:rsid w:val="007C372E"/>
    <w:rsid w:val="007C3C08"/>
    <w:rsid w:val="007C3F29"/>
    <w:rsid w:val="007D3D6E"/>
    <w:rsid w:val="007E6400"/>
    <w:rsid w:val="007E78A8"/>
    <w:rsid w:val="007F030C"/>
    <w:rsid w:val="007F70F3"/>
    <w:rsid w:val="00810438"/>
    <w:rsid w:val="00811C54"/>
    <w:rsid w:val="008211DD"/>
    <w:rsid w:val="00821AC6"/>
    <w:rsid w:val="00823CCA"/>
    <w:rsid w:val="00830B38"/>
    <w:rsid w:val="0083527E"/>
    <w:rsid w:val="00846C41"/>
    <w:rsid w:val="008607EC"/>
    <w:rsid w:val="0086234D"/>
    <w:rsid w:val="00865947"/>
    <w:rsid w:val="00872ECE"/>
    <w:rsid w:val="00884B41"/>
    <w:rsid w:val="0089048F"/>
    <w:rsid w:val="008908F1"/>
    <w:rsid w:val="008B3217"/>
    <w:rsid w:val="008C4781"/>
    <w:rsid w:val="008D6EA3"/>
    <w:rsid w:val="008E2AFB"/>
    <w:rsid w:val="008E5EF7"/>
    <w:rsid w:val="008E6504"/>
    <w:rsid w:val="008F089B"/>
    <w:rsid w:val="008F1C37"/>
    <w:rsid w:val="00903132"/>
    <w:rsid w:val="00904407"/>
    <w:rsid w:val="00904C94"/>
    <w:rsid w:val="00905260"/>
    <w:rsid w:val="00913957"/>
    <w:rsid w:val="00960EE9"/>
    <w:rsid w:val="00965862"/>
    <w:rsid w:val="00970E2D"/>
    <w:rsid w:val="00982106"/>
    <w:rsid w:val="00993655"/>
    <w:rsid w:val="00997E5B"/>
    <w:rsid w:val="009A5DF1"/>
    <w:rsid w:val="009A64B3"/>
    <w:rsid w:val="009A77A0"/>
    <w:rsid w:val="009D38A4"/>
    <w:rsid w:val="009D4CEC"/>
    <w:rsid w:val="009D7A8C"/>
    <w:rsid w:val="009E6B17"/>
    <w:rsid w:val="009F7060"/>
    <w:rsid w:val="00A201FD"/>
    <w:rsid w:val="00A33F29"/>
    <w:rsid w:val="00A34244"/>
    <w:rsid w:val="00A55E6E"/>
    <w:rsid w:val="00A655B5"/>
    <w:rsid w:val="00A70C6F"/>
    <w:rsid w:val="00A733A2"/>
    <w:rsid w:val="00A74272"/>
    <w:rsid w:val="00A93CC3"/>
    <w:rsid w:val="00AA47AB"/>
    <w:rsid w:val="00AA530F"/>
    <w:rsid w:val="00AA6E44"/>
    <w:rsid w:val="00AB6110"/>
    <w:rsid w:val="00AB7FE3"/>
    <w:rsid w:val="00AC655B"/>
    <w:rsid w:val="00AD05A0"/>
    <w:rsid w:val="00AE001A"/>
    <w:rsid w:val="00AE2840"/>
    <w:rsid w:val="00AE5694"/>
    <w:rsid w:val="00B04DDC"/>
    <w:rsid w:val="00B34391"/>
    <w:rsid w:val="00B4728B"/>
    <w:rsid w:val="00B5061D"/>
    <w:rsid w:val="00B6202D"/>
    <w:rsid w:val="00B75764"/>
    <w:rsid w:val="00BA6BC6"/>
    <w:rsid w:val="00BA7133"/>
    <w:rsid w:val="00BB4A08"/>
    <w:rsid w:val="00BB7D28"/>
    <w:rsid w:val="00BD01D6"/>
    <w:rsid w:val="00BD1448"/>
    <w:rsid w:val="00BD150C"/>
    <w:rsid w:val="00BE0948"/>
    <w:rsid w:val="00BE1D65"/>
    <w:rsid w:val="00BF30E7"/>
    <w:rsid w:val="00C10A6D"/>
    <w:rsid w:val="00C2020C"/>
    <w:rsid w:val="00C27506"/>
    <w:rsid w:val="00C31859"/>
    <w:rsid w:val="00C34F16"/>
    <w:rsid w:val="00C357CD"/>
    <w:rsid w:val="00C4167D"/>
    <w:rsid w:val="00C4178E"/>
    <w:rsid w:val="00C45934"/>
    <w:rsid w:val="00C46FDE"/>
    <w:rsid w:val="00C600B0"/>
    <w:rsid w:val="00C854CC"/>
    <w:rsid w:val="00C85BEF"/>
    <w:rsid w:val="00C85C95"/>
    <w:rsid w:val="00C86A37"/>
    <w:rsid w:val="00C9257A"/>
    <w:rsid w:val="00CD0BBC"/>
    <w:rsid w:val="00CD4660"/>
    <w:rsid w:val="00D1002C"/>
    <w:rsid w:val="00D13DDF"/>
    <w:rsid w:val="00D255E5"/>
    <w:rsid w:val="00D352D6"/>
    <w:rsid w:val="00D4489D"/>
    <w:rsid w:val="00D52F6A"/>
    <w:rsid w:val="00D52FCD"/>
    <w:rsid w:val="00D57EAE"/>
    <w:rsid w:val="00D706D0"/>
    <w:rsid w:val="00D80312"/>
    <w:rsid w:val="00D86F70"/>
    <w:rsid w:val="00D92FAB"/>
    <w:rsid w:val="00DD02F4"/>
    <w:rsid w:val="00DE58C7"/>
    <w:rsid w:val="00E06C87"/>
    <w:rsid w:val="00E153B8"/>
    <w:rsid w:val="00E328F0"/>
    <w:rsid w:val="00E36C02"/>
    <w:rsid w:val="00E47A92"/>
    <w:rsid w:val="00E55502"/>
    <w:rsid w:val="00EA3781"/>
    <w:rsid w:val="00EA5711"/>
    <w:rsid w:val="00EA74A4"/>
    <w:rsid w:val="00EB5964"/>
    <w:rsid w:val="00EC3C66"/>
    <w:rsid w:val="00EC55E6"/>
    <w:rsid w:val="00ED1A9B"/>
    <w:rsid w:val="00EE15B9"/>
    <w:rsid w:val="00EE606E"/>
    <w:rsid w:val="00EF533C"/>
    <w:rsid w:val="00F00097"/>
    <w:rsid w:val="00F1089A"/>
    <w:rsid w:val="00F135C3"/>
    <w:rsid w:val="00F14215"/>
    <w:rsid w:val="00F178E0"/>
    <w:rsid w:val="00F253D8"/>
    <w:rsid w:val="00F31AEF"/>
    <w:rsid w:val="00F35192"/>
    <w:rsid w:val="00F41A46"/>
    <w:rsid w:val="00F42FCD"/>
    <w:rsid w:val="00F50174"/>
    <w:rsid w:val="00F53985"/>
    <w:rsid w:val="00F547F9"/>
    <w:rsid w:val="00F61226"/>
    <w:rsid w:val="00F67789"/>
    <w:rsid w:val="00F745DA"/>
    <w:rsid w:val="00F82192"/>
    <w:rsid w:val="00F83957"/>
    <w:rsid w:val="00F90DB2"/>
    <w:rsid w:val="00FD1C47"/>
    <w:rsid w:val="00FF02BE"/>
    <w:rsid w:val="00FF28A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1303-6625-4A75-83D7-F0549B1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33</cp:revision>
  <dcterms:created xsi:type="dcterms:W3CDTF">2015-10-08T06:48:00Z</dcterms:created>
  <dcterms:modified xsi:type="dcterms:W3CDTF">2015-12-04T10:26:00Z</dcterms:modified>
</cp:coreProperties>
</file>